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962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охин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Р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ло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фаСтройПроект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ев Михаи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нкин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Семё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Концерн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еанприбор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Кировский филиа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-Сусанин Миха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школа № 432 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еев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С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чук Людмил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ПЕЦИАЛИЗИРОВАННЫЙ ЗАСТРОЙЩИК СТ-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авцев Евген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ТехИнжиниринг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шунов Вячеслав Конста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лектронному 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арич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Ег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ОГАЗ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жа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рабоч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ень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 энергетически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рова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Оле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ТехИнжиниринг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кевич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ислав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по управлению строитель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а 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 1. 5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рова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Оле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СУРС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идова Валер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персонал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СУРС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хин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МА-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инкова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ТехИнжиниринг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нёв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М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о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тдел Сервис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чев Анто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(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механический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ско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адожский район водных путей и судоходства - филиал ФБУ "Администрация Волго-Балтийского бассейна внутренних водных путей" (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ЛРВПиС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ее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олло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акшн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шевко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 автоматизации энергетически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мус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СУРС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ров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СУРС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ндель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арич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Ег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МЦ В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агин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арич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Ег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ОГАЗ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идова Валер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персонал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ТехИнжиниринг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ин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ПЕЦИАЛИЗИРОВАННЫЙ ЗАСТРОЙЩИК СТ-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р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чкаев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авцев Евген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СУРС СП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 Ив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9623A" w:rsidRPr="00505EED" w:rsidTr="00E9623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ров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ТехИнжиниринг</w:t>
                  </w:r>
                  <w:proofErr w:type="spellEnd"/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9623A" w:rsidRPr="00E9623A" w:rsidRDefault="00E9623A" w:rsidP="00E962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9623A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0B89-6B33-45E3-BD39-99C0AFA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4</cp:revision>
  <dcterms:created xsi:type="dcterms:W3CDTF">2025-08-26T08:12:00Z</dcterms:created>
  <dcterms:modified xsi:type="dcterms:W3CDTF">2026-05-11T08:06:00Z</dcterms:modified>
</cp:coreProperties>
</file>